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13FE205B" w:rsidR="0065338B" w:rsidRDefault="00BC48F6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172BFDF4" wp14:editId="20FE83DD">
                        <wp:extent cx="3010535" cy="1693545"/>
                        <wp:effectExtent l="0" t="0" r="0" b="1905"/>
                        <wp:docPr id="166705676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7056766" name="圖片 166705676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169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5E750FF1" w14:textId="19369E65" w:rsidR="00375909" w:rsidRDefault="00BC48F6" w:rsidP="00BA4244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8"/>
                      <w:szCs w:val="28"/>
                    </w:rPr>
                  </w:pPr>
                  <w:r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28"/>
                      <w:szCs w:val="28"/>
                    </w:rPr>
                    <w:t xml:space="preserve"> </w:t>
                  </w:r>
                  <w:r w:rsidRPr="00BC48F6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28"/>
                      <w:szCs w:val="28"/>
                    </w:rPr>
                    <w:t>用信心跟隨神 成為被發射的祭司</w:t>
                  </w:r>
                </w:p>
                <w:p w14:paraId="1AB7D36C" w14:textId="77777777" w:rsidR="00BC48F6" w:rsidRPr="00BC48F6" w:rsidRDefault="00BC48F6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</w:rPr>
                  </w:pPr>
                </w:p>
                <w:p w14:paraId="1B0C3FE1" w14:textId="77777777" w:rsidR="00BC48F6" w:rsidRPr="001444D4" w:rsidRDefault="00BC48F6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1444D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新年快樂！很榮幸可以在新年期間接待好好 611的弟兄姊妹來我家團拜，能夠和大家一起相聚，傾談，我感到非常開心！最叫我滿足的是能夠更認識大家，和大家的關係更拉近！</w:t>
                  </w:r>
                </w:p>
                <w:p w14:paraId="3FFB4F7D" w14:textId="77777777" w:rsidR="00BC48F6" w:rsidRPr="001444D4" w:rsidRDefault="00BC48F6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27254375" w14:textId="77777777" w:rsidR="00BC48F6" w:rsidRPr="001444D4" w:rsidRDefault="00BC48F6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1444D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說實話，這是我第一次接待這麽多人來我家，我是否滿有接待的經驗？也不是，但我真的很想和大家共聚，就是憑信心，跟隨這個感動，開放我的家，結果神的恩典滿滿，感動弟兄姊妹預備不同的菜式，在等候美食期間，大家也樂於彼此分享，互相接待，真的感受到神的家那份彼此關懷的溫暖！</w:t>
                  </w:r>
                </w:p>
                <w:p w14:paraId="5B999933" w14:textId="77777777" w:rsidR="00BC48F6" w:rsidRPr="001444D4" w:rsidRDefault="00BC48F6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15A03356" w14:textId="77777777" w:rsidR="00BC48F6" w:rsidRPr="001444D4" w:rsidRDefault="00BC48F6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1444D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這份從信心而來的驚喜不單止在新年才經歷到，其實早在新年前，神已經這樣帶領我。</w:t>
                  </w:r>
                </w:p>
                <w:p w14:paraId="0D3DEC7C" w14:textId="77777777" w:rsidR="00BC48F6" w:rsidRPr="001444D4" w:rsidRDefault="00BC48F6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1EC74257" w14:textId="77777777" w:rsidR="00BC48F6" w:rsidRPr="001444D4" w:rsidRDefault="00BC48F6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1444D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當我到達杜拜的住所已是晚上 12：00，但因為時差的問題，我遲遲未能入睡。所以到翌日我參與當地的主日崇拜時，我還是充滿倦意，我知道我不能依靠自己的狀態和才能來服侍，要依靠聖靈方能成事，所以我在台下敬拜時，不斷方言禱告，求聖靈充滿，我便上台做權能服侍。</w:t>
                  </w:r>
                </w:p>
                <w:p w14:paraId="3B090E6C" w14:textId="77777777" w:rsidR="00464369" w:rsidRDefault="00464369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478D275B" w:rsidR="001444D4" w:rsidRPr="001444D4" w:rsidRDefault="001444D4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1444D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感謝主，當我憑信回應神，聖靈大大充滿我，讓我有感動為一位姊妹先知禱告，當我禱告時，我只說了一句話［在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0B21C1F" w14:textId="77777777" w:rsidR="00BC48F6" w:rsidRPr="00375909" w:rsidRDefault="00BC48F6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</w:p>
                <w:p w14:paraId="67FF8BEC" w14:textId="0D2BA86D" w:rsidR="00BC48F6" w:rsidRPr="001444D4" w:rsidRDefault="001444D4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1444D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你心中有一份莫名的悲傷］，她不斷地流下眼淚</w:t>
                  </w:r>
                  <w:r w:rsidR="00BC48F6" w:rsidRPr="001444D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，後來知道原來她的家人發生了不幸的意外，所以這份悲傷在她心中一直揮之不去，神的工作讓我非常驚訝，於是</w:t>
                  </w:r>
                  <w:r w:rsidR="00BC48F6" w:rsidRPr="001444D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 Lyan </w:t>
                  </w:r>
                  <w:r w:rsidR="00BC48F6" w:rsidRPr="001444D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牧師帶著我一起為這位姊妹做深切禱告服侍，就是這樣，神的靈一步一步地帶領，每當我憑信心服侍一個人，神就會啟示我下一位要服侍誰，結果，在我還不知道在杜拜要做什麼的情況下，我跟隨著聖靈和</w:t>
                  </w:r>
                  <w:r w:rsidR="00BC48F6" w:rsidRPr="001444D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 Lyan </w:t>
                  </w:r>
                  <w:r w:rsidR="00BC48F6" w:rsidRPr="001444D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牧師的帶領，做了權能和深切禱告服侍，同工退修，分享晨禱，講道，家訪，考問信德，全方位地服侍杜拜的弟兄姊妹！全程充實又輕省！我看見當我願意憑信跟隨神，神真的恩膏我成為祭司，透過信心的服侍，讓人看見神！</w:t>
                  </w:r>
                </w:p>
                <w:p w14:paraId="51A7DBD0" w14:textId="77777777" w:rsidR="00BC48F6" w:rsidRPr="001444D4" w:rsidRDefault="00BC48F6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2FA896CD" w14:textId="77777777" w:rsidR="00BC48F6" w:rsidRPr="001444D4" w:rsidRDefault="00BC48F6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1444D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在回來長洲的路途上，我聽 Michael 分享他看見有一個合適的舖位，翌日我們同工團隊一起到這舖位看看，看見閘門沒有張貼任何聯絡方式，正在苦惱該如何聯絡業主的時候，突然有位裝修主管從舖內開閘出來，我們憑信心主動上前查詢，結果透過這位主管，成功聯絡業主，並順利約定了看樓盤的時間！我們繼續憑信禱告，宣告神必定為我們-好好 611 預備佳美之地！</w:t>
                  </w:r>
                </w:p>
                <w:p w14:paraId="71AE00F3" w14:textId="77777777" w:rsidR="00BC48F6" w:rsidRPr="001444D4" w:rsidRDefault="00BC48F6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6A721567" w14:textId="4ACBFBBF" w:rsidR="00BC48F6" w:rsidRPr="001444D4" w:rsidRDefault="00BC48F6" w:rsidP="00BC48F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1444D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踏入 2025，神要發射我們到不同的崗位作君尊的祭司，代表神服侍人，帶領萬有歸神，當我們願意憑信回應，憑信跟隨，必定是神蹟滿滿，驚喜不斷！</w:t>
                  </w:r>
                </w:p>
                <w:p w14:paraId="2E9713B2" w14:textId="63304499" w:rsidR="006B0D13" w:rsidRDefault="00BA4244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6"/>
                      <w:szCs w:val="26"/>
                    </w:rPr>
                    <w:t>⬛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【</w:t>
                  </w:r>
                  <w:r w:rsidR="00C52D5B" w:rsidRPr="00C52D5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孫明真(Est</w:t>
                  </w:r>
                  <w:r w:rsidR="000B29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h</w:t>
                  </w:r>
                  <w:r w:rsidR="00C52D5B" w:rsidRPr="00C52D5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er) 傳道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2025.0</w:t>
                  </w:r>
                  <w:r w:rsid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2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.</w:t>
                  </w:r>
                  <w:r w:rsid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02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】</w:t>
                  </w:r>
                </w:p>
                <w:p w14:paraId="7514B9C3" w14:textId="49F04F80" w:rsidR="001444D4" w:rsidRPr="00375909" w:rsidRDefault="001444D4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26"/>
                      <w:szCs w:val="26"/>
                    </w:rPr>
                    <w:drawing>
                      <wp:inline distT="0" distB="0" distL="0" distR="0" wp14:anchorId="1A4F7B85" wp14:editId="4C902BBD">
                        <wp:extent cx="3191510" cy="2393950"/>
                        <wp:effectExtent l="0" t="0" r="8890" b="6350"/>
                        <wp:docPr id="1707135235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7135235" name="圖片 1707135235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686D6375" w14:textId="77777777" w:rsidR="00BA4244" w:rsidRDefault="007316B0" w:rsidP="00BA4244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D224981" w14:textId="0DB90CDC" w:rsidR="006F7733" w:rsidRPr="00134889" w:rsidRDefault="00BC48F6" w:rsidP="00AC51C2">
                  <w:pPr>
                    <w:widowControl/>
                    <w:ind w:firstLineChars="100" w:firstLine="440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2"/>
                      <w:szCs w:val="4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>跟隨神，用信心做選擇！</w:t>
                  </w:r>
                  <w:r w:rsidR="00AC51C2"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 w:rsidR="0083434D" w:rsidRPr="0013488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42"/>
                      <w:szCs w:val="42"/>
                    </w:rPr>
                    <w:t xml:space="preserve">   </w:t>
                  </w:r>
                </w:p>
                <w:p w14:paraId="37DAC211" w14:textId="55F6254B" w:rsidR="00906F02" w:rsidRPr="0083434D" w:rsidRDefault="00F06CC9" w:rsidP="0083434D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BC48F6" w:rsidRPr="00BC48F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路得記 1:1-5</w:t>
                  </w:r>
                </w:p>
                <w:p w14:paraId="3478D0B0" w14:textId="21BC0F39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BC48F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孫明真(Est</w:t>
                  </w:r>
                  <w:r w:rsidR="00BC189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h</w:t>
                  </w:r>
                  <w:r w:rsidR="00BC48F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er) 傳道</w:t>
                  </w:r>
                </w:p>
                <w:p w14:paraId="29B0E59A" w14:textId="77777777" w:rsidR="00AF1880" w:rsidRPr="00D979B9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05B85A4F" w14:textId="77777777" w:rsidR="00BC48F6" w:rsidRPr="00BC48F6" w:rsidRDefault="00BC48F6" w:rsidP="00CA4DF1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4"/>
                      <w:szCs w:val="34"/>
                    </w:rPr>
                  </w:pPr>
                  <w:r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用理性，憑眼見，全是一場空</w:t>
                  </w:r>
                  <w:r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  </w:t>
                  </w:r>
                </w:p>
                <w:p w14:paraId="61DAA889" w14:textId="3448113F" w:rsidR="00E419A9" w:rsidRPr="00AC51C2" w:rsidRDefault="00BC48F6" w:rsidP="00BC48F6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4"/>
                      <w:szCs w:val="34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                         </w:t>
                  </w:r>
                  <w:r w:rsidR="0083434D"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        </w:t>
                  </w: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       </w:t>
                  </w:r>
                  <w:r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(</w:t>
                  </w:r>
                  <w:r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得</w:t>
                  </w:r>
                  <w:r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1:1-5)</w:t>
                  </w:r>
                </w:p>
                <w:p w14:paraId="684F3BDB" w14:textId="77777777" w:rsidR="006F7733" w:rsidRDefault="006F7733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3C80840" w14:textId="77777777" w:rsidR="00BC48F6" w:rsidRDefault="00BC48F6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12C8D1FE" w14:textId="77777777" w:rsidR="00BC48F6" w:rsidRDefault="00BC48F6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4EA79EA" w14:textId="77777777" w:rsidR="00BC48F6" w:rsidRDefault="00BC48F6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8C1E281" w14:textId="77777777" w:rsidR="00BC48F6" w:rsidRDefault="00BC48F6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1F760AEB" w14:textId="77777777" w:rsidR="00BC48F6" w:rsidRPr="00BA4244" w:rsidRDefault="00BC48F6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3FE1A41" w14:textId="77777777" w:rsidR="00BC48F6" w:rsidRPr="00BC48F6" w:rsidRDefault="00BC48F6" w:rsidP="00AC51C2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有信心，認定神，代代蒙祝福</w:t>
                  </w:r>
                  <w:r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</w:t>
                  </w:r>
                </w:p>
                <w:p w14:paraId="74BB6EC3" w14:textId="66CAD0D2" w:rsidR="00B4798F" w:rsidRDefault="00BC48F6" w:rsidP="00BC48F6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                          </w:t>
                  </w:r>
                  <w:r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(</w:t>
                  </w:r>
                  <w:r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得</w:t>
                  </w:r>
                  <w:r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 xml:space="preserve"> 2:1,11-12, 4:13-17)</w:t>
                  </w:r>
                  <w:r w:rsidR="00AC51C2">
                    <w:rPr>
                      <w:rFonts w:ascii="Arial Narrow" w:eastAsia="華康特粗楷體" w:hAnsi="Arial Narrow"/>
                      <w:bCs/>
                      <w:color w:val="000000"/>
                      <w:sz w:val="34"/>
                      <w:szCs w:val="34"/>
                    </w:rPr>
                    <w:br/>
                  </w:r>
                </w:p>
                <w:p w14:paraId="68A603E3" w14:textId="77777777" w:rsidR="00BC48F6" w:rsidRDefault="00BC48F6" w:rsidP="00BC48F6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6C84EAC0" w14:textId="77777777" w:rsidR="00BC48F6" w:rsidRDefault="00BC48F6" w:rsidP="00BC48F6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13783E54" w14:textId="77777777" w:rsidR="00BC48F6" w:rsidRDefault="00BC48F6" w:rsidP="00BC48F6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96F0685" w14:textId="77777777" w:rsidR="00BC48F6" w:rsidRDefault="00BC48F6" w:rsidP="00BC48F6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DC63717" w14:textId="77777777" w:rsidR="00E56D51" w:rsidRDefault="00E56D51" w:rsidP="00BC48F6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29F5345B" w14:textId="77777777" w:rsidR="00BC48F6" w:rsidRPr="002D6D72" w:rsidRDefault="00BC48F6" w:rsidP="00BC48F6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334DE5F7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249FE138" w14:textId="7C9AEC52" w:rsidR="00AF2539" w:rsidRPr="000125D7" w:rsidRDefault="00E56D51" w:rsidP="00AC51C2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E56D51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分享過去靠自己經驗、判斷沒有尋問神，結果徒勞無功的經歴？</w:t>
                  </w:r>
                  <w:r w:rsidR="00AC51C2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0795E912" w14:textId="30F19B89" w:rsidR="00CA4DF1" w:rsidRPr="00757653" w:rsidRDefault="00E56D51" w:rsidP="00CA4DF1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E56D51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分享近日，在跟隨神，遇到信心考驗的事情。彼此為擴大對神的信心需要代禱。</w:t>
                  </w:r>
                  <w:r w:rsidR="00851005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4A763265" w14:textId="038DE692" w:rsidR="00656CDC" w:rsidRDefault="00656CDC" w:rsidP="0040624A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color w:val="C45911" w:themeColor="accent2" w:themeShade="BF"/>
                      <w:sz w:val="32"/>
                      <w:szCs w:val="32"/>
                    </w:rPr>
                  </w:pPr>
                </w:p>
                <w:p w14:paraId="22D9E616" w14:textId="590C1586" w:rsidR="0040624A" w:rsidRPr="002C5F83" w:rsidRDefault="0040624A" w:rsidP="0040624A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color w:val="C45911" w:themeColor="accent2" w:themeShade="BF"/>
                      <w:sz w:val="32"/>
                      <w:szCs w:val="32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Cs/>
                      <w:color w:val="000000" w:themeColor="text1"/>
                      <w:sz w:val="26"/>
                      <w:szCs w:val="26"/>
                    </w:rPr>
                    <w:t xml:space="preserve">         </w:t>
                  </w: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870CAD6" w14:textId="0390509A" w:rsidR="002345CA" w:rsidRPr="00947759" w:rsidRDefault="001444D4" w:rsidP="00A04049">
                  <w:pPr>
                    <w:ind w:rightChars="74" w:right="178"/>
                    <w:rPr>
                      <w:rFonts w:ascii="標楷體" w:eastAsia="標楷體" w:hAnsi="標楷體"/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947759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路得記</w:t>
                  </w:r>
                  <w:r w:rsidR="00457197" w:rsidRPr="00947759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1</w:t>
                  </w:r>
                  <w:r w:rsidR="004C7362" w:rsidRPr="00947759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:</w:t>
                  </w:r>
                  <w:r w:rsidR="00457197" w:rsidRPr="00947759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1</w:t>
                  </w:r>
                  <w:r w:rsidR="004C7362" w:rsidRPr="00947759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-</w:t>
                  </w:r>
                  <w:r w:rsidRPr="00947759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5</w:t>
                  </w:r>
                  <w:r w:rsidR="00947759" w:rsidRPr="00947759"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  <w:t>,</w:t>
                  </w:r>
                  <w:r w:rsidR="00947759" w:rsidRPr="00947759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2:1,11-12, 4:13-17</w:t>
                  </w:r>
                </w:p>
                <w:p w14:paraId="68177546" w14:textId="77777777" w:rsidR="00947759" w:rsidRDefault="00947759" w:rsidP="0094775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E939BB5" w14:textId="76EC737D" w:rsidR="00947759" w:rsidRPr="00947759" w:rsidRDefault="00947759" w:rsidP="0094775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1:1</w:t>
                  </w:r>
                  <w:bookmarkStart w:id="0" w:name="1:1"/>
                  <w:bookmarkEnd w:id="0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當士師秉政的時候，國中遭遇饑荒。在猶大的伯利恆，有一個人帶著妻子和兩個兒子往摩押地去寄居。</w:t>
                  </w: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2</w:t>
                  </w:r>
                  <w:bookmarkStart w:id="1" w:name="1:2"/>
                  <w:bookmarkEnd w:id="1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這人名叫以利米勒，他的妻名叫拿俄米；他兩個兒子，一個名叫瑪倫，一個名叫基連，都是猶大伯利恆的以法他人。他們到了摩押地，就住在那裡。</w:t>
                  </w: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3</w:t>
                  </w:r>
                  <w:bookmarkStart w:id="2" w:name="1:3"/>
                  <w:bookmarkEnd w:id="2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後來拿俄米的丈夫以利米勒死了，剩下婦人和她兩個兒子。</w:t>
                  </w: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4</w:t>
                  </w:r>
                  <w:bookmarkStart w:id="3" w:name="1:4"/>
                  <w:bookmarkEnd w:id="3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這兩個兒子娶了摩押女子為妻，一個名叫俄珥巴，一個名叫路得，在那裡住了約有十年。</w:t>
                  </w: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5</w:t>
                  </w:r>
                  <w:bookmarkStart w:id="4" w:name="1:5"/>
                  <w:bookmarkEnd w:id="4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瑪倫和基連二人也死了，剩下拿俄米，沒有丈夫，也沒有兒子。</w:t>
                  </w:r>
                </w:p>
                <w:p w14:paraId="34482834" w14:textId="162CCE5F" w:rsidR="00947759" w:rsidRPr="00947759" w:rsidRDefault="00947759" w:rsidP="0094775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2:1</w:t>
                  </w:r>
                  <w:bookmarkStart w:id="5" w:name="2:1"/>
                  <w:bookmarkEnd w:id="5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拿俄米的丈夫以利米勒的親族中，有一個人名叫波阿斯，是個大財主。</w:t>
                  </w:r>
                </w:p>
                <w:p w14:paraId="290817F3" w14:textId="6C70AA1C" w:rsidR="00947759" w:rsidRPr="00947759" w:rsidRDefault="00947759" w:rsidP="00947759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2:11</w:t>
                  </w:r>
                  <w:bookmarkStart w:id="6" w:name="2:11"/>
                  <w:bookmarkEnd w:id="6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波阿斯回答說：「自從你丈夫死後，凡你向婆婆所行的，並你離開父母和本地，到素不認識的民中，這些事人全都告訴我了。</w:t>
                  </w: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12</w:t>
                  </w:r>
                  <w:bookmarkStart w:id="7" w:name="2:12"/>
                  <w:bookmarkEnd w:id="7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願耶和華照你所行的賞賜你。你來投靠耶和華─以色列　神的翅膀下，願你滿得他的賞賜。」</w:t>
                  </w:r>
                </w:p>
                <w:p w14:paraId="6D048885" w14:textId="28A0ACEA" w:rsidR="00947759" w:rsidRPr="00947759" w:rsidRDefault="00947759" w:rsidP="00947759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</w:rPr>
                  </w:pP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4:13</w:t>
                  </w:r>
                  <w:bookmarkStart w:id="8" w:name="4:13"/>
                  <w:bookmarkEnd w:id="8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於是，波阿斯娶了路得為妻，與她同房。耶和華使她懷孕生了一個兒子。</w:t>
                  </w: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4:14</w:t>
                  </w:r>
                  <w:bookmarkStart w:id="9" w:name="4:14"/>
                  <w:bookmarkEnd w:id="9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婦人們對拿俄米說：「耶和華是應當稱頌的！因為今日沒有撇下你，使你無至近的親屬。願這孩子在以色列中得名聲。</w:t>
                  </w: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4:15</w:t>
                  </w:r>
                  <w:bookmarkStart w:id="10" w:name="4:15"/>
                  <w:bookmarkEnd w:id="10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他必提起你的精神，奉養你的老，因為是愛慕你的那兒婦所生的。有這兒婦比有七個兒子還好！」</w:t>
                  </w: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4:16</w:t>
                  </w:r>
                  <w:bookmarkStart w:id="11" w:name="4:16"/>
                  <w:bookmarkEnd w:id="11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拿俄米就把孩子抱在懷中，作他的養母。</w:t>
                  </w:r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4:17</w:t>
                  </w:r>
                  <w:bookmarkStart w:id="12" w:name="4:17"/>
                  <w:bookmarkEnd w:id="12"/>
                  <w:r w:rsidRPr="0094775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鄰舍的婦人說：「拿俄米得孩子了！」就給孩子起名叫俄備得。這俄備得是耶西的父，耶西是大衛的父。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3" w:name="4:1"/>
                  <w:bookmarkStart w:id="14" w:name="4:2"/>
                  <w:bookmarkStart w:id="15" w:name="4:3"/>
                  <w:bookmarkStart w:id="16" w:name="4:4"/>
                  <w:bookmarkStart w:id="17" w:name="4:5"/>
                  <w:bookmarkStart w:id="18" w:name="4:6"/>
                  <w:bookmarkStart w:id="19" w:name="4:7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54CAD1F2" w:rsidR="005555EE" w:rsidRDefault="00A906EE" w:rsidP="00AF2539">
            <w:pPr>
              <w:widowControl/>
              <w:jc w:val="center"/>
              <w:rPr>
                <w:rFonts w:ascii="微軟正黑體" w:eastAsia="微軟正黑體" w:hAnsi="微軟正黑體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</w:t>
            </w:r>
            <w:r w:rsidR="0040624A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</w:t>
            </w:r>
          </w:p>
          <w:p w14:paraId="2DEC42AF" w14:textId="0467F3F1" w:rsidR="00AF2539" w:rsidRPr="00CA4DF1" w:rsidRDefault="0040624A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43200ADA" wp14:editId="29E278C5">
                  <wp:extent cx="3265715" cy="4702323"/>
                  <wp:effectExtent l="0" t="0" r="0" b="3175"/>
                  <wp:docPr id="119976446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764460" name="圖片 11997644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910" cy="47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52A9AC65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D6977D1" w:rsidR="00A31ABE" w:rsidRPr="00AA002C" w:rsidRDefault="00947759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01154614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2DAB1990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024AF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899AD7E" w:rsidR="00A31ABE" w:rsidRPr="00AA002C" w:rsidRDefault="0094775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3</w:t>
                  </w:r>
                </w:p>
              </w:tc>
            </w:tr>
            <w:tr w:rsidR="003024AF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147EF4B7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2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51755DC2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6B5301AB" w:rsidR="003024AF" w:rsidRPr="00AA002C" w:rsidRDefault="00C82408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</w:p>
              </w:tc>
            </w:tr>
            <w:tr w:rsidR="003024AF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2BF613CB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80F238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7E09937C" w:rsidR="003024AF" w:rsidRPr="00AA002C" w:rsidRDefault="00C82408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3024AF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3D0419DE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D8E7443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5ACA08C9" w:rsidR="003024AF" w:rsidRPr="00AA002C" w:rsidRDefault="00C82408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20E022A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2CEF05D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0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5F438B68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D94163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69D74C18" w:rsidR="00B654EA" w:rsidRPr="00AA002C" w:rsidRDefault="00C8240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8</w:t>
                  </w:r>
                </w:p>
              </w:tc>
            </w:tr>
            <w:tr w:rsidR="00C52D5B" w:rsidRPr="00AA002C" w14:paraId="380888F8" w14:textId="77777777" w:rsidTr="00AA5A16">
              <w:trPr>
                <w:trHeight w:val="1374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F36B99" w14:textId="77777777" w:rsidR="00C52D5B" w:rsidRDefault="00C52D5B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</w:p>
                <w:p w14:paraId="6ACC47D2" w14:textId="7E471994" w:rsidR="00C52D5B" w:rsidRPr="00AA002C" w:rsidRDefault="00C52D5B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新春開年飯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D4C78F" w14:textId="77777777" w:rsidR="00C52D5B" w:rsidRDefault="00C52D5B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</w:p>
                <w:p w14:paraId="39EC4464" w14:textId="017D9412" w:rsidR="00C52D5B" w:rsidRPr="00AA002C" w:rsidRDefault="00C52D5B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9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0C2AA7C2" w:rsidR="00A41BCC" w:rsidRPr="00AA002C" w:rsidRDefault="00B654EA" w:rsidP="008402A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3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1</w:t>
                  </w:r>
                  <w:r w:rsidR="003024A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1C3D5505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0B0841F6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E82CBE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</w:t>
            </w:r>
            <w:r w:rsidR="000F0CF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9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C8240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0F0CF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9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6C5DF375" w:rsidR="003C3284" w:rsidRPr="00AA002C" w:rsidRDefault="000D05F0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6B51B4A8" wp14:editId="663BD23F">
                  <wp:extent cx="6573264" cy="3697356"/>
                  <wp:effectExtent l="0" t="0" r="0" b="0"/>
                  <wp:docPr id="14867565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756526" name="圖片 14867565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029" cy="370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711F4E4F" w:rsidR="00D86ED4" w:rsidRPr="002B6AD3" w:rsidRDefault="00611B36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 </w:t>
            </w:r>
            <w:r w:rsidR="00B5695D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2B6AD3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C52D5B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路得記2</w:t>
            </w:r>
            <w:r w:rsidR="002B6AD3" w:rsidRPr="002B6AD3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:1</w:t>
            </w:r>
            <w:r w:rsidR="00C52D5B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2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4CBBD105" w14:textId="77777777" w:rsidR="00C52D5B" w:rsidRDefault="002B6AD3" w:rsidP="002B6AD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="00C52D5B" w:rsidRPr="00C52D5B"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  <w:t>願耶和華照你所行的賞賜你。你來投靠耶和華─以色列神的翅膀</w:t>
            </w:r>
          </w:p>
          <w:p w14:paraId="023ACF40" w14:textId="0072BCA6" w:rsidR="00464E5A" w:rsidRPr="00A906EE" w:rsidRDefault="00C52D5B" w:rsidP="00C52D5B">
            <w:pPr>
              <w:widowControl/>
              <w:ind w:firstLineChars="400" w:firstLine="1441"/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</w:pPr>
            <w:r w:rsidRPr="00C52D5B"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  <w:t>下，願你滿得他的賞賜。」</w:t>
            </w:r>
          </w:p>
        </w:tc>
      </w:tr>
    </w:tbl>
    <w:p w14:paraId="4C51B99B" w14:textId="4DD1AA9B" w:rsidR="00DC575B" w:rsidRPr="006259D2" w:rsidRDefault="00DC575B" w:rsidP="0099272F">
      <w:pPr>
        <w:rPr>
          <w:sz w:val="10"/>
          <w:szCs w:val="10"/>
        </w:rPr>
      </w:pPr>
    </w:p>
    <w:sectPr w:rsidR="00DC575B" w:rsidRPr="006259D2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A088" w14:textId="77777777" w:rsidR="006E03C5" w:rsidRDefault="006E03C5" w:rsidP="003C43A5">
      <w:r>
        <w:separator/>
      </w:r>
    </w:p>
  </w:endnote>
  <w:endnote w:type="continuationSeparator" w:id="0">
    <w:p w14:paraId="00EEDFB8" w14:textId="77777777" w:rsidR="006E03C5" w:rsidRDefault="006E03C5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41D1" w14:textId="77777777" w:rsidR="006E03C5" w:rsidRDefault="006E03C5" w:rsidP="003C43A5">
      <w:r>
        <w:separator/>
      </w:r>
    </w:p>
  </w:footnote>
  <w:footnote w:type="continuationSeparator" w:id="0">
    <w:p w14:paraId="07A71D47" w14:textId="77777777" w:rsidR="006E03C5" w:rsidRDefault="006E03C5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4281B58"/>
    <w:multiLevelType w:val="hybridMultilevel"/>
    <w:tmpl w:val="122C761E"/>
    <w:lvl w:ilvl="0" w:tplc="C1AEA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 w:val="0"/>
        <w:sz w:val="34"/>
        <w:szCs w:val="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4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6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7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8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7D79EA"/>
    <w:multiLevelType w:val="hybridMultilevel"/>
    <w:tmpl w:val="7E38A4F6"/>
    <w:lvl w:ilvl="0" w:tplc="12661AB0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3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6"/>
  </w:num>
  <w:num w:numId="3" w16cid:durableId="1573929062">
    <w:abstractNumId w:val="8"/>
  </w:num>
  <w:num w:numId="4" w16cid:durableId="949780392">
    <w:abstractNumId w:val="44"/>
  </w:num>
  <w:num w:numId="5" w16cid:durableId="1048841719">
    <w:abstractNumId w:val="22"/>
  </w:num>
  <w:num w:numId="6" w16cid:durableId="86780763">
    <w:abstractNumId w:val="5"/>
  </w:num>
  <w:num w:numId="7" w16cid:durableId="636103173">
    <w:abstractNumId w:val="32"/>
  </w:num>
  <w:num w:numId="8" w16cid:durableId="749079460">
    <w:abstractNumId w:val="7"/>
  </w:num>
  <w:num w:numId="9" w16cid:durableId="788860100">
    <w:abstractNumId w:val="47"/>
  </w:num>
  <w:num w:numId="10" w16cid:durableId="364909336">
    <w:abstractNumId w:val="21"/>
  </w:num>
  <w:num w:numId="11" w16cid:durableId="2000501552">
    <w:abstractNumId w:val="31"/>
  </w:num>
  <w:num w:numId="12" w16cid:durableId="1549099494">
    <w:abstractNumId w:val="51"/>
  </w:num>
  <w:num w:numId="13" w16cid:durableId="1983070909">
    <w:abstractNumId w:val="24"/>
  </w:num>
  <w:num w:numId="14" w16cid:durableId="1234970837">
    <w:abstractNumId w:val="10"/>
  </w:num>
  <w:num w:numId="15" w16cid:durableId="210307731">
    <w:abstractNumId w:val="38"/>
  </w:num>
  <w:num w:numId="16" w16cid:durableId="560288850">
    <w:abstractNumId w:val="25"/>
  </w:num>
  <w:num w:numId="17" w16cid:durableId="1396733332">
    <w:abstractNumId w:val="46"/>
  </w:num>
  <w:num w:numId="18" w16cid:durableId="966394121">
    <w:abstractNumId w:val="50"/>
  </w:num>
  <w:num w:numId="19" w16cid:durableId="1259826984">
    <w:abstractNumId w:val="2"/>
  </w:num>
  <w:num w:numId="20" w16cid:durableId="1385448823">
    <w:abstractNumId w:val="52"/>
  </w:num>
  <w:num w:numId="21" w16cid:durableId="1111516630">
    <w:abstractNumId w:val="20"/>
  </w:num>
  <w:num w:numId="22" w16cid:durableId="2127966060">
    <w:abstractNumId w:val="34"/>
  </w:num>
  <w:num w:numId="23" w16cid:durableId="1539276386">
    <w:abstractNumId w:val="23"/>
  </w:num>
  <w:num w:numId="24" w16cid:durableId="946277964">
    <w:abstractNumId w:val="42"/>
  </w:num>
  <w:num w:numId="25" w16cid:durableId="1767848042">
    <w:abstractNumId w:val="35"/>
  </w:num>
  <w:num w:numId="26" w16cid:durableId="1564832652">
    <w:abstractNumId w:val="18"/>
  </w:num>
  <w:num w:numId="27" w16cid:durableId="996421161">
    <w:abstractNumId w:val="40"/>
  </w:num>
  <w:num w:numId="28" w16cid:durableId="1135491075">
    <w:abstractNumId w:val="54"/>
  </w:num>
  <w:num w:numId="29" w16cid:durableId="1429041787">
    <w:abstractNumId w:val="53"/>
  </w:num>
  <w:num w:numId="30" w16cid:durableId="1160466831">
    <w:abstractNumId w:val="13"/>
  </w:num>
  <w:num w:numId="31" w16cid:durableId="1891840026">
    <w:abstractNumId w:val="17"/>
  </w:num>
  <w:num w:numId="32" w16cid:durableId="1357003184">
    <w:abstractNumId w:val="43"/>
  </w:num>
  <w:num w:numId="33" w16cid:durableId="1427068343">
    <w:abstractNumId w:val="11"/>
  </w:num>
  <w:num w:numId="34" w16cid:durableId="481120174">
    <w:abstractNumId w:val="36"/>
  </w:num>
  <w:num w:numId="35" w16cid:durableId="1127548557">
    <w:abstractNumId w:val="3"/>
  </w:num>
  <w:num w:numId="36" w16cid:durableId="1851992970">
    <w:abstractNumId w:val="9"/>
  </w:num>
  <w:num w:numId="37" w16cid:durableId="732001413">
    <w:abstractNumId w:val="48"/>
  </w:num>
  <w:num w:numId="38" w16cid:durableId="145054224">
    <w:abstractNumId w:val="15"/>
  </w:num>
  <w:num w:numId="39" w16cid:durableId="2020739246">
    <w:abstractNumId w:val="41"/>
  </w:num>
  <w:num w:numId="40" w16cid:durableId="1003053054">
    <w:abstractNumId w:val="14"/>
  </w:num>
  <w:num w:numId="41" w16cid:durableId="527912210">
    <w:abstractNumId w:val="45"/>
  </w:num>
  <w:num w:numId="42" w16cid:durableId="368339263">
    <w:abstractNumId w:val="39"/>
  </w:num>
  <w:num w:numId="43" w16cid:durableId="1422796586">
    <w:abstractNumId w:val="12"/>
  </w:num>
  <w:num w:numId="44" w16cid:durableId="1991521921">
    <w:abstractNumId w:val="29"/>
  </w:num>
  <w:num w:numId="45" w16cid:durableId="276260309">
    <w:abstractNumId w:val="49"/>
  </w:num>
  <w:num w:numId="46" w16cid:durableId="319508244">
    <w:abstractNumId w:val="26"/>
  </w:num>
  <w:num w:numId="47" w16cid:durableId="652493983">
    <w:abstractNumId w:val="0"/>
  </w:num>
  <w:num w:numId="48" w16cid:durableId="941647223">
    <w:abstractNumId w:val="28"/>
  </w:num>
  <w:num w:numId="49" w16cid:durableId="2047438888">
    <w:abstractNumId w:val="16"/>
  </w:num>
  <w:num w:numId="50" w16cid:durableId="1354261642">
    <w:abstractNumId w:val="33"/>
  </w:num>
  <w:num w:numId="51" w16cid:durableId="52318479">
    <w:abstractNumId w:val="30"/>
  </w:num>
  <w:num w:numId="52" w16cid:durableId="487867024">
    <w:abstractNumId w:val="27"/>
  </w:num>
  <w:num w:numId="53" w16cid:durableId="516310231">
    <w:abstractNumId w:val="19"/>
  </w:num>
  <w:num w:numId="54" w16cid:durableId="652755393">
    <w:abstractNumId w:val="37"/>
  </w:num>
  <w:num w:numId="55" w16cid:durableId="179097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322F"/>
    <w:rsid w:val="00004C2C"/>
    <w:rsid w:val="0001077B"/>
    <w:rsid w:val="00011801"/>
    <w:rsid w:val="00011F16"/>
    <w:rsid w:val="000125D7"/>
    <w:rsid w:val="00013E4A"/>
    <w:rsid w:val="0001600F"/>
    <w:rsid w:val="0001618F"/>
    <w:rsid w:val="00016EAD"/>
    <w:rsid w:val="000211E6"/>
    <w:rsid w:val="00022565"/>
    <w:rsid w:val="00022790"/>
    <w:rsid w:val="00023AF6"/>
    <w:rsid w:val="00023ED1"/>
    <w:rsid w:val="00025B44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C9A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96AB2"/>
    <w:rsid w:val="000A19C5"/>
    <w:rsid w:val="000A1A36"/>
    <w:rsid w:val="000A4418"/>
    <w:rsid w:val="000B0897"/>
    <w:rsid w:val="000B099F"/>
    <w:rsid w:val="000B0B20"/>
    <w:rsid w:val="000B1952"/>
    <w:rsid w:val="000B290E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05F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0CFF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4889"/>
    <w:rsid w:val="00136681"/>
    <w:rsid w:val="0013697E"/>
    <w:rsid w:val="00137C59"/>
    <w:rsid w:val="00141EBE"/>
    <w:rsid w:val="001444D4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97657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C2B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0BF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6AD3"/>
    <w:rsid w:val="002B70C0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C5F83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D72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24AF"/>
    <w:rsid w:val="003037EE"/>
    <w:rsid w:val="0030561B"/>
    <w:rsid w:val="00310A66"/>
    <w:rsid w:val="00313A9C"/>
    <w:rsid w:val="00315CD6"/>
    <w:rsid w:val="00315CEC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3B21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5E3D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5909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0572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2F5F"/>
    <w:rsid w:val="00403D1A"/>
    <w:rsid w:val="004040D5"/>
    <w:rsid w:val="0040624A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47E76"/>
    <w:rsid w:val="00450F20"/>
    <w:rsid w:val="00451C16"/>
    <w:rsid w:val="00452835"/>
    <w:rsid w:val="0045362F"/>
    <w:rsid w:val="004549EF"/>
    <w:rsid w:val="00454AAF"/>
    <w:rsid w:val="004556E4"/>
    <w:rsid w:val="00455C1B"/>
    <w:rsid w:val="00457197"/>
    <w:rsid w:val="00460C76"/>
    <w:rsid w:val="00462DA1"/>
    <w:rsid w:val="00463E24"/>
    <w:rsid w:val="00464369"/>
    <w:rsid w:val="0046446D"/>
    <w:rsid w:val="00464E5A"/>
    <w:rsid w:val="00465369"/>
    <w:rsid w:val="004661E7"/>
    <w:rsid w:val="004721B8"/>
    <w:rsid w:val="004769B5"/>
    <w:rsid w:val="004775FA"/>
    <w:rsid w:val="00481FA9"/>
    <w:rsid w:val="00484104"/>
    <w:rsid w:val="00485646"/>
    <w:rsid w:val="004864B5"/>
    <w:rsid w:val="00486FAB"/>
    <w:rsid w:val="00487A9D"/>
    <w:rsid w:val="00487F15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0D8A"/>
    <w:rsid w:val="004C2313"/>
    <w:rsid w:val="004C488B"/>
    <w:rsid w:val="004C692E"/>
    <w:rsid w:val="004C70DC"/>
    <w:rsid w:val="004C7362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0D3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3B5B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5E4A"/>
    <w:rsid w:val="005A6190"/>
    <w:rsid w:val="005A63EB"/>
    <w:rsid w:val="005A75CC"/>
    <w:rsid w:val="005A7DFE"/>
    <w:rsid w:val="005B2201"/>
    <w:rsid w:val="005B2A7B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0589"/>
    <w:rsid w:val="00601A28"/>
    <w:rsid w:val="0060243A"/>
    <w:rsid w:val="00605293"/>
    <w:rsid w:val="006059F4"/>
    <w:rsid w:val="00605FB8"/>
    <w:rsid w:val="006066B6"/>
    <w:rsid w:val="00606C6B"/>
    <w:rsid w:val="00607B5C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9D2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6CDC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156"/>
    <w:rsid w:val="00693569"/>
    <w:rsid w:val="00695753"/>
    <w:rsid w:val="00697F21"/>
    <w:rsid w:val="006A0BF8"/>
    <w:rsid w:val="006A25B6"/>
    <w:rsid w:val="006A2F57"/>
    <w:rsid w:val="006A39AA"/>
    <w:rsid w:val="006A4638"/>
    <w:rsid w:val="006A4952"/>
    <w:rsid w:val="006B07DE"/>
    <w:rsid w:val="006B0D13"/>
    <w:rsid w:val="006B0D5A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B0B"/>
    <w:rsid w:val="006D3D7B"/>
    <w:rsid w:val="006D588B"/>
    <w:rsid w:val="006D62CE"/>
    <w:rsid w:val="006D7A0C"/>
    <w:rsid w:val="006E03C5"/>
    <w:rsid w:val="006E0FD2"/>
    <w:rsid w:val="006E2625"/>
    <w:rsid w:val="006E49DE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460"/>
    <w:rsid w:val="0072668F"/>
    <w:rsid w:val="007267DD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57653"/>
    <w:rsid w:val="0076183F"/>
    <w:rsid w:val="007647D2"/>
    <w:rsid w:val="0076576D"/>
    <w:rsid w:val="00770D4B"/>
    <w:rsid w:val="00771256"/>
    <w:rsid w:val="007713A1"/>
    <w:rsid w:val="00771884"/>
    <w:rsid w:val="00772EAB"/>
    <w:rsid w:val="0077558A"/>
    <w:rsid w:val="00775B35"/>
    <w:rsid w:val="00782286"/>
    <w:rsid w:val="007830F9"/>
    <w:rsid w:val="007834AF"/>
    <w:rsid w:val="00784EF8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16370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05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3D69"/>
    <w:rsid w:val="00894693"/>
    <w:rsid w:val="00894BAA"/>
    <w:rsid w:val="0089661F"/>
    <w:rsid w:val="00897BDA"/>
    <w:rsid w:val="008A26F9"/>
    <w:rsid w:val="008A281E"/>
    <w:rsid w:val="008A6169"/>
    <w:rsid w:val="008B0EEE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18A"/>
    <w:rsid w:val="008D6652"/>
    <w:rsid w:val="008D7136"/>
    <w:rsid w:val="008D7681"/>
    <w:rsid w:val="008E0E31"/>
    <w:rsid w:val="008E11D1"/>
    <w:rsid w:val="008E25D7"/>
    <w:rsid w:val="008E3F4A"/>
    <w:rsid w:val="008E4274"/>
    <w:rsid w:val="008E564D"/>
    <w:rsid w:val="008E771C"/>
    <w:rsid w:val="008F1422"/>
    <w:rsid w:val="008F191A"/>
    <w:rsid w:val="008F281D"/>
    <w:rsid w:val="008F3E1E"/>
    <w:rsid w:val="008F44F6"/>
    <w:rsid w:val="008F5442"/>
    <w:rsid w:val="008F5D1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11F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47759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4049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2CCA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1C14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06EE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1C2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2539"/>
    <w:rsid w:val="00AF3F58"/>
    <w:rsid w:val="00AF667F"/>
    <w:rsid w:val="00AF6A69"/>
    <w:rsid w:val="00AF787E"/>
    <w:rsid w:val="00B00387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B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244"/>
    <w:rsid w:val="00BA4B92"/>
    <w:rsid w:val="00BA580B"/>
    <w:rsid w:val="00BA6094"/>
    <w:rsid w:val="00BA66A3"/>
    <w:rsid w:val="00BA67B4"/>
    <w:rsid w:val="00BA6B1A"/>
    <w:rsid w:val="00BA71EB"/>
    <w:rsid w:val="00BB095C"/>
    <w:rsid w:val="00BB0DF0"/>
    <w:rsid w:val="00BB2803"/>
    <w:rsid w:val="00BB590B"/>
    <w:rsid w:val="00BB6392"/>
    <w:rsid w:val="00BB6CA6"/>
    <w:rsid w:val="00BC189E"/>
    <w:rsid w:val="00BC1A91"/>
    <w:rsid w:val="00BC25BB"/>
    <w:rsid w:val="00BC3288"/>
    <w:rsid w:val="00BC3402"/>
    <w:rsid w:val="00BC48F6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0F66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2D5B"/>
    <w:rsid w:val="00C53EC1"/>
    <w:rsid w:val="00C54A41"/>
    <w:rsid w:val="00C555B9"/>
    <w:rsid w:val="00C55A7A"/>
    <w:rsid w:val="00C56495"/>
    <w:rsid w:val="00C566A0"/>
    <w:rsid w:val="00C567F8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2408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4154"/>
    <w:rsid w:val="00CA4DF1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564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4C2B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41B"/>
    <w:rsid w:val="00D24C89"/>
    <w:rsid w:val="00D2587E"/>
    <w:rsid w:val="00D258D3"/>
    <w:rsid w:val="00D262A9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3C4"/>
    <w:rsid w:val="00D9221E"/>
    <w:rsid w:val="00D94163"/>
    <w:rsid w:val="00D9534C"/>
    <w:rsid w:val="00D95ABF"/>
    <w:rsid w:val="00D9681F"/>
    <w:rsid w:val="00D975CC"/>
    <w:rsid w:val="00D979B9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AC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58BE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5E0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19A9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ACA"/>
    <w:rsid w:val="00E56D51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3FA0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4605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C7374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0E02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32F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531A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7</cp:revision>
  <cp:lastPrinted>2025-02-08T14:39:00Z</cp:lastPrinted>
  <dcterms:created xsi:type="dcterms:W3CDTF">2025-02-08T05:04:00Z</dcterms:created>
  <dcterms:modified xsi:type="dcterms:W3CDTF">2025-02-08T14:48:00Z</dcterms:modified>
</cp:coreProperties>
</file>